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91DE5" w:rsidRPr="00091DE5" w:rsidRDefault="00091DE5" w:rsidP="00091DE5">
      <w:pPr>
        <w:ind w:firstLine="374"/>
        <w:contextualSpacing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Pr="00091DE5">
        <w:rPr>
          <w:lang w:eastAsia="ar-SA"/>
        </w:rPr>
        <w:t>Публичные слу</w:t>
      </w:r>
      <w:r w:rsidR="002F6941">
        <w:rPr>
          <w:lang w:eastAsia="ar-SA"/>
        </w:rPr>
        <w:t>шания назначены постановлением Г</w:t>
      </w:r>
      <w:r w:rsidRPr="00091DE5">
        <w:rPr>
          <w:lang w:eastAsia="ar-SA"/>
        </w:rPr>
        <w:t xml:space="preserve">лавы   Ханты-Мансийского района от </w:t>
      </w:r>
      <w:r w:rsidR="00666E96">
        <w:rPr>
          <w:lang w:eastAsia="ar-SA"/>
        </w:rPr>
        <w:t>24.03</w:t>
      </w:r>
      <w:r w:rsidR="00E65191">
        <w:rPr>
          <w:lang w:eastAsia="ar-SA"/>
        </w:rPr>
        <w:t>.2026</w:t>
      </w:r>
      <w:r w:rsidRPr="00091DE5">
        <w:rPr>
          <w:lang w:eastAsia="ar-SA"/>
        </w:rPr>
        <w:t xml:space="preserve"> № </w:t>
      </w:r>
      <w:r w:rsidR="00666E96">
        <w:rPr>
          <w:lang w:eastAsia="ar-SA"/>
        </w:rPr>
        <w:t>12</w:t>
      </w:r>
      <w:r w:rsidRPr="00091DE5">
        <w:rPr>
          <w:lang w:eastAsia="ar-SA"/>
        </w:rPr>
        <w:t>-пг «О назначении публичных слушаний по проекту решения Думы Ханты-Мансийского района «О внесении изменений и дополнений в Устав Ханты-Мансийского района»</w:t>
      </w:r>
      <w:r w:rsidR="00857A52">
        <w:rPr>
          <w:lang w:eastAsia="ar-SA"/>
        </w:rPr>
        <w:t xml:space="preserve"> (далее – проект)</w:t>
      </w:r>
      <w:r w:rsidRPr="00091DE5">
        <w:rPr>
          <w:lang w:eastAsia="ar-SA"/>
        </w:rPr>
        <w:t>.</w:t>
      </w:r>
    </w:p>
    <w:p w:rsidR="008C2DBB" w:rsidRPr="00E33034" w:rsidRDefault="00E45D63" w:rsidP="008C2D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8C2DBB" w:rsidRPr="00E33034">
        <w:rPr>
          <w:rFonts w:ascii="Times New Roman" w:hAnsi="Times New Roman" w:cs="Times New Roman"/>
          <w:sz w:val="24"/>
          <w:szCs w:val="24"/>
        </w:rPr>
        <w:t xml:space="preserve">Дата проведения публичных </w:t>
      </w:r>
      <w:proofErr w:type="gramStart"/>
      <w:r w:rsidR="008C2DBB" w:rsidRPr="00E33034">
        <w:rPr>
          <w:rFonts w:ascii="Times New Roman" w:hAnsi="Times New Roman" w:cs="Times New Roman"/>
          <w:sz w:val="24"/>
          <w:szCs w:val="24"/>
        </w:rPr>
        <w:t xml:space="preserve">слушаний  </w:t>
      </w:r>
      <w:r w:rsidR="008C2D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C2DBB">
        <w:rPr>
          <w:rFonts w:ascii="Times New Roman" w:hAnsi="Times New Roman" w:cs="Times New Roman"/>
          <w:sz w:val="24"/>
          <w:szCs w:val="24"/>
        </w:rPr>
        <w:t xml:space="preserve"> </w:t>
      </w:r>
      <w:r w:rsidR="00666E96">
        <w:rPr>
          <w:rFonts w:ascii="Times New Roman" w:hAnsi="Times New Roman" w:cs="Times New Roman"/>
          <w:sz w:val="24"/>
          <w:szCs w:val="24"/>
        </w:rPr>
        <w:t>13.04</w:t>
      </w:r>
      <w:r w:rsidR="0060202A">
        <w:rPr>
          <w:rFonts w:ascii="Times New Roman" w:hAnsi="Times New Roman" w:cs="Times New Roman"/>
          <w:sz w:val="24"/>
          <w:szCs w:val="24"/>
        </w:rPr>
        <w:t>.2026</w:t>
      </w:r>
      <w:r w:rsidR="008C2DBB">
        <w:rPr>
          <w:rFonts w:ascii="Times New Roman" w:hAnsi="Times New Roman" w:cs="Times New Roman"/>
          <w:sz w:val="24"/>
          <w:szCs w:val="24"/>
        </w:rPr>
        <w:t>.</w:t>
      </w:r>
    </w:p>
    <w:p w:rsidR="00E45D63" w:rsidRPr="00E33034" w:rsidRDefault="008C2DBB" w:rsidP="008C2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85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ых слушаний -</w:t>
      </w:r>
      <w:r w:rsidR="00857A52">
        <w:rPr>
          <w:rFonts w:ascii="Times New Roman" w:hAnsi="Times New Roman" w:cs="Times New Roman"/>
          <w:sz w:val="24"/>
          <w:szCs w:val="24"/>
        </w:rPr>
        <w:t xml:space="preserve"> </w:t>
      </w:r>
      <w:r w:rsidR="00F74BBC">
        <w:rPr>
          <w:rFonts w:ascii="Times New Roman" w:hAnsi="Times New Roman" w:cs="Times New Roman"/>
          <w:sz w:val="24"/>
          <w:szCs w:val="24"/>
        </w:rPr>
        <w:t>17</w:t>
      </w:r>
      <w:r w:rsidR="00857A52">
        <w:rPr>
          <w:rFonts w:ascii="Times New Roman" w:hAnsi="Times New Roman" w:cs="Times New Roman"/>
          <w:sz w:val="24"/>
          <w:szCs w:val="24"/>
        </w:rPr>
        <w:t xml:space="preserve">. Количество участников публичных слушаний, предоставивших предложения </w:t>
      </w:r>
      <w:r w:rsidR="00DD3DA5">
        <w:rPr>
          <w:rFonts w:ascii="Times New Roman" w:hAnsi="Times New Roman" w:cs="Times New Roman"/>
          <w:sz w:val="24"/>
          <w:szCs w:val="24"/>
        </w:rPr>
        <w:t xml:space="preserve">и (или) замечания по проекту - </w:t>
      </w:r>
      <w:r w:rsidR="002F6941">
        <w:rPr>
          <w:rFonts w:ascii="Times New Roman" w:hAnsi="Times New Roman" w:cs="Times New Roman"/>
          <w:sz w:val="24"/>
          <w:szCs w:val="24"/>
        </w:rPr>
        <w:t>0</w:t>
      </w:r>
      <w:r w:rsidR="00857A52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E45D63" w:rsidP="009F2734">
      <w:pPr>
        <w:pStyle w:val="ConsPlusNonformat"/>
        <w:rPr>
          <w:sz w:val="28"/>
          <w:szCs w:val="28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479"/>
        <w:gridCol w:w="1559"/>
        <w:gridCol w:w="1560"/>
        <w:gridCol w:w="2409"/>
        <w:gridCol w:w="5466"/>
      </w:tblGrid>
      <w:tr w:rsidR="00857A52" w:rsidRPr="00EF07CC" w:rsidTr="003131CD">
        <w:trPr>
          <w:trHeight w:val="1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B528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заме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E45D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 проекта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едложения, заме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предложения,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Дата внесения пред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, замечания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екту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Итоги  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от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, замеча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екту,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>мотивированное</w:t>
            </w:r>
            <w:proofErr w:type="gram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снование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ятых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й  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62D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ации по итогам проведения публичных слушаний</w:t>
            </w:r>
          </w:p>
        </w:tc>
      </w:tr>
      <w:tr w:rsidR="00857A52" w:rsidRPr="00EF07CC" w:rsidTr="003131CD">
        <w:trPr>
          <w:trHeight w:val="80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D0F5E" w:rsidRDefault="002F69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4BA0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2F69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C648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E57C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09754C" w:rsidP="0009754C">
            <w:pPr>
              <w:pStyle w:val="a7"/>
              <w:spacing w:before="150" w:beforeAutospacing="0" w:after="150" w:afterAutospacing="0"/>
              <w:contextualSpacing/>
              <w:jc w:val="both"/>
            </w:pPr>
            <w:r>
              <w:rPr>
                <w:sz w:val="22"/>
                <w:szCs w:val="22"/>
              </w:rPr>
              <w:t>Рекомендовать проект решения Думы                        Ханты-Мансийского района «О внесении изменений и дополнений в Устав Ханты-Мансийского района» для внесения на рассмотрение Думы Ханты-Мансийского района в редакции, в</w:t>
            </w:r>
            <w:r w:rsidR="008C2E0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несенной на публичные слушания.</w:t>
            </w:r>
          </w:p>
        </w:tc>
      </w:tr>
    </w:tbl>
    <w:p w:rsidR="00503712" w:rsidRDefault="00503712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Члены организационного комитета:</w:t>
      </w: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B323E0" w:rsidRDefault="00DE5C9A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П</w:t>
      </w:r>
      <w:r w:rsidR="008C2E0F">
        <w:t>___</w:t>
      </w:r>
      <w:r w:rsidR="00666E96">
        <w:t>_</w:t>
      </w:r>
      <w:r w:rsidR="008C2E0F">
        <w:t xml:space="preserve">_  </w:t>
      </w:r>
      <w:r w:rsidR="00666E96">
        <w:t xml:space="preserve"> </w:t>
      </w:r>
      <w:proofErr w:type="spellStart"/>
      <w:r w:rsidR="00CC0C8E">
        <w:t>А.В.</w:t>
      </w:r>
      <w:r w:rsidR="008C2E0F">
        <w:t>Витвицкий</w:t>
      </w:r>
      <w:proofErr w:type="spellEnd"/>
      <w:r w:rsidR="00D24BA0">
        <w:tab/>
      </w:r>
      <w:r w:rsidR="00D24BA0">
        <w:tab/>
      </w:r>
      <w:r w:rsidR="001E282B">
        <w:tab/>
      </w:r>
      <w:r>
        <w:t>ЛП</w:t>
      </w:r>
      <w:r w:rsidR="001E282B">
        <w:t>____</w:t>
      </w:r>
      <w:proofErr w:type="gramStart"/>
      <w:r w:rsidR="001E282B">
        <w:t>_</w:t>
      </w:r>
      <w:r w:rsidR="001E282B" w:rsidRPr="00B474DA">
        <w:t xml:space="preserve"> </w:t>
      </w:r>
      <w:r w:rsidR="001E282B">
        <w:t xml:space="preserve"> </w:t>
      </w:r>
      <w:proofErr w:type="spellStart"/>
      <w:r w:rsidR="00CC0C8E">
        <w:t>О.Ю.</w:t>
      </w:r>
      <w:r w:rsidR="008C2E0F">
        <w:t>Меланич</w:t>
      </w:r>
      <w:proofErr w:type="spellEnd"/>
      <w:proofErr w:type="gramEnd"/>
      <w:r w:rsidR="001E282B">
        <w:t xml:space="preserve">    </w:t>
      </w:r>
      <w:r w:rsidR="00D24BA0">
        <w:tab/>
      </w:r>
      <w:r w:rsidR="00666E96">
        <w:tab/>
      </w:r>
      <w:r w:rsidR="00666E96">
        <w:tab/>
      </w:r>
      <w:r>
        <w:t>ЛП</w:t>
      </w:r>
      <w:r w:rsidR="00666E96">
        <w:t xml:space="preserve">_____  </w:t>
      </w:r>
      <w:proofErr w:type="spellStart"/>
      <w:r w:rsidR="00CC0C8E">
        <w:t>Р.Ю.</w:t>
      </w:r>
      <w:r w:rsidR="00666E96">
        <w:t>Зименко</w:t>
      </w:r>
      <w:proofErr w:type="spellEnd"/>
      <w:r w:rsidR="00D24BA0">
        <w:tab/>
      </w:r>
      <w:r w:rsidR="00B323E0">
        <w:tab/>
      </w:r>
      <w:r w:rsidR="00B323E0">
        <w:tab/>
      </w:r>
    </w:p>
    <w:p w:rsidR="00B56F64" w:rsidRDefault="00B56F64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666E96" w:rsidRDefault="00DE5C9A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П</w:t>
      </w:r>
      <w:r w:rsidR="008C2E0F">
        <w:t>__</w:t>
      </w:r>
      <w:r w:rsidR="008C2E0F" w:rsidRPr="00B474DA">
        <w:t>__</w:t>
      </w:r>
      <w:proofErr w:type="gramStart"/>
      <w:r w:rsidR="008C2E0F" w:rsidRPr="00B474DA">
        <w:t xml:space="preserve">_  </w:t>
      </w:r>
      <w:proofErr w:type="spellStart"/>
      <w:r w:rsidR="00CC0C8E">
        <w:t>Ф.М.</w:t>
      </w:r>
      <w:r w:rsidR="008C2E0F">
        <w:t>Хакимов</w:t>
      </w:r>
      <w:proofErr w:type="spellEnd"/>
      <w:proofErr w:type="gramEnd"/>
      <w:r w:rsidR="00666E96">
        <w:tab/>
      </w:r>
      <w:r w:rsidR="00666E96">
        <w:tab/>
      </w:r>
      <w:r w:rsidR="00666E96">
        <w:tab/>
      </w:r>
      <w:r>
        <w:t>ЛП</w:t>
      </w:r>
      <w:r w:rsidR="00666E96">
        <w:t>_____</w:t>
      </w:r>
      <w:r w:rsidR="00666E96" w:rsidRPr="00666E96">
        <w:t xml:space="preserve"> </w:t>
      </w:r>
      <w:r w:rsidR="00666E96">
        <w:t xml:space="preserve"> </w:t>
      </w:r>
      <w:proofErr w:type="spellStart"/>
      <w:r w:rsidR="00CC0C8E">
        <w:t>А.Р.</w:t>
      </w:r>
      <w:r w:rsidR="00666E96">
        <w:t>Сакаев</w:t>
      </w:r>
      <w:proofErr w:type="spellEnd"/>
      <w:r w:rsidR="00666E96">
        <w:tab/>
      </w:r>
      <w:r w:rsidR="00666E96">
        <w:tab/>
      </w:r>
      <w:r w:rsidR="00666E96">
        <w:tab/>
      </w:r>
      <w:r>
        <w:t>ЛП</w:t>
      </w:r>
      <w:r w:rsidR="00666E96">
        <w:t xml:space="preserve">_____ </w:t>
      </w:r>
      <w:proofErr w:type="spellStart"/>
      <w:r w:rsidR="00CC0C8E">
        <w:t>А.И.</w:t>
      </w:r>
      <w:r w:rsidR="00666E96">
        <w:t>Тихонов</w:t>
      </w:r>
      <w:proofErr w:type="spellEnd"/>
      <w:r w:rsidR="00666E96">
        <w:t xml:space="preserve"> </w:t>
      </w:r>
    </w:p>
    <w:p w:rsidR="00666E96" w:rsidRDefault="00666E96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7A0F90" w:rsidRDefault="00DE5C9A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П</w:t>
      </w:r>
      <w:r w:rsidR="00666E96">
        <w:t>____</w:t>
      </w:r>
      <w:proofErr w:type="gramStart"/>
      <w:r w:rsidR="00666E96">
        <w:t xml:space="preserve">_  </w:t>
      </w:r>
      <w:proofErr w:type="spellStart"/>
      <w:r w:rsidR="00CC0C8E">
        <w:t>А.В.</w:t>
      </w:r>
      <w:r w:rsidR="00666E96">
        <w:t>Горшкова</w:t>
      </w:r>
      <w:proofErr w:type="spellEnd"/>
      <w:proofErr w:type="gramEnd"/>
      <w:r w:rsidR="008C2E0F">
        <w:t xml:space="preserve">   </w:t>
      </w:r>
      <w:r w:rsidR="00AA60F1">
        <w:tab/>
      </w:r>
      <w:r w:rsidR="00AA60F1">
        <w:tab/>
      </w:r>
      <w:r w:rsidR="00B323E0">
        <w:tab/>
      </w:r>
      <w:r>
        <w:t>ЛП</w:t>
      </w:r>
      <w:r w:rsidR="001E282B">
        <w:t>___</w:t>
      </w:r>
      <w:r w:rsidR="00666E96">
        <w:t xml:space="preserve">__  </w:t>
      </w:r>
      <w:proofErr w:type="spellStart"/>
      <w:r w:rsidR="00CC0C8E">
        <w:t>Н.И.</w:t>
      </w:r>
      <w:r w:rsidR="00666E96">
        <w:t>Оришина</w:t>
      </w:r>
      <w:proofErr w:type="spellEnd"/>
      <w:r w:rsidR="00B323E0">
        <w:tab/>
        <w:t xml:space="preserve"> </w:t>
      </w:r>
      <w:r w:rsidR="001E282B">
        <w:tab/>
      </w:r>
      <w:r w:rsidR="001E282B">
        <w:tab/>
      </w:r>
      <w:r>
        <w:t>ЛП</w:t>
      </w:r>
      <w:bookmarkStart w:id="0" w:name="_GoBack"/>
      <w:bookmarkEnd w:id="0"/>
      <w:r w:rsidR="00666E96">
        <w:t xml:space="preserve">_____ </w:t>
      </w:r>
      <w:proofErr w:type="spellStart"/>
      <w:r w:rsidR="00CC0C8E">
        <w:t>Н.И.</w:t>
      </w:r>
      <w:r w:rsidR="00666E96">
        <w:t>Фуртунэ</w:t>
      </w:r>
      <w:proofErr w:type="spellEnd"/>
      <w:r w:rsidR="001E282B">
        <w:tab/>
      </w:r>
    </w:p>
    <w:sectPr w:rsidR="007A0F90" w:rsidSect="003131CD">
      <w:footerReference w:type="default" r:id="rId8"/>
      <w:pgSz w:w="16838" w:h="11906" w:orient="landscape"/>
      <w:pgMar w:top="1134" w:right="820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0C" w:rsidRPr="00724729" w:rsidRDefault="00B12E0C" w:rsidP="00724729">
      <w:r>
        <w:separator/>
      </w:r>
    </w:p>
  </w:endnote>
  <w:endnote w:type="continuationSeparator" w:id="0">
    <w:p w:rsidR="00B12E0C" w:rsidRPr="00724729" w:rsidRDefault="00B12E0C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599784"/>
      <w:docPartObj>
        <w:docPartGallery w:val="Page Numbers (Bottom of Page)"/>
        <w:docPartUnique/>
      </w:docPartObj>
    </w:sdtPr>
    <w:sdtEndPr/>
    <w:sdtContent>
      <w:p w:rsidR="009360C9" w:rsidRDefault="009360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9A">
          <w:rPr>
            <w:noProof/>
          </w:rPr>
          <w:t>1</w:t>
        </w:r>
        <w:r>
          <w:fldChar w:fldCharType="end"/>
        </w:r>
      </w:p>
    </w:sdtContent>
  </w:sdt>
  <w:p w:rsidR="009360C9" w:rsidRDefault="009360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0C" w:rsidRPr="00724729" w:rsidRDefault="00B12E0C" w:rsidP="00724729">
      <w:r>
        <w:separator/>
      </w:r>
    </w:p>
  </w:footnote>
  <w:footnote w:type="continuationSeparator" w:id="0">
    <w:p w:rsidR="00B12E0C" w:rsidRPr="00724729" w:rsidRDefault="00B12E0C" w:rsidP="00724729">
      <w:r>
        <w:continuationSeparator/>
      </w:r>
    </w:p>
  </w:footnote>
  <w:footnote w:id="1">
    <w:p w:rsidR="00D24BA0" w:rsidRDefault="00D24BA0">
      <w:pPr>
        <w:pStyle w:val="a8"/>
      </w:pPr>
      <w:r>
        <w:rPr>
          <w:rStyle w:val="aa"/>
        </w:rPr>
        <w:footnoteRef/>
      </w:r>
      <w:r>
        <w:t xml:space="preserve"> Предложени</w:t>
      </w:r>
      <w:r w:rsidR="008C2E0F">
        <w:t>я</w:t>
      </w:r>
      <w:r>
        <w:t xml:space="preserve"> и (или) замечани</w:t>
      </w:r>
      <w:r w:rsidR="008C2E0F">
        <w:t>я</w:t>
      </w:r>
      <w:r>
        <w:t xml:space="preserve"> по проекту не поступил</w:t>
      </w:r>
      <w:r w:rsidR="008C2E0F">
        <w:t>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1DE5"/>
    <w:rsid w:val="00093439"/>
    <w:rsid w:val="0009754C"/>
    <w:rsid w:val="000A672B"/>
    <w:rsid w:val="000C44BA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1D1F73"/>
    <w:rsid w:val="001E282B"/>
    <w:rsid w:val="00201500"/>
    <w:rsid w:val="00203370"/>
    <w:rsid w:val="002151AD"/>
    <w:rsid w:val="0022287D"/>
    <w:rsid w:val="00234B2B"/>
    <w:rsid w:val="0024099F"/>
    <w:rsid w:val="00240E33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6941"/>
    <w:rsid w:val="002F7A89"/>
    <w:rsid w:val="00302A8F"/>
    <w:rsid w:val="003129D3"/>
    <w:rsid w:val="003131CD"/>
    <w:rsid w:val="0031505A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73B9E"/>
    <w:rsid w:val="00396B57"/>
    <w:rsid w:val="003B16E2"/>
    <w:rsid w:val="003B3A6E"/>
    <w:rsid w:val="003D228C"/>
    <w:rsid w:val="003E5230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2B81"/>
    <w:rsid w:val="00423FD3"/>
    <w:rsid w:val="00426BD1"/>
    <w:rsid w:val="00430564"/>
    <w:rsid w:val="004332CA"/>
    <w:rsid w:val="00441166"/>
    <w:rsid w:val="00460C04"/>
    <w:rsid w:val="00465894"/>
    <w:rsid w:val="00467F9A"/>
    <w:rsid w:val="00471901"/>
    <w:rsid w:val="00472C49"/>
    <w:rsid w:val="00482636"/>
    <w:rsid w:val="004B3E17"/>
    <w:rsid w:val="004B56FE"/>
    <w:rsid w:val="004C4F26"/>
    <w:rsid w:val="004D1975"/>
    <w:rsid w:val="004D638B"/>
    <w:rsid w:val="004E1F50"/>
    <w:rsid w:val="004F0369"/>
    <w:rsid w:val="004F0535"/>
    <w:rsid w:val="004F1C9B"/>
    <w:rsid w:val="00500AE8"/>
    <w:rsid w:val="00503712"/>
    <w:rsid w:val="005238F0"/>
    <w:rsid w:val="005337CB"/>
    <w:rsid w:val="00536CC1"/>
    <w:rsid w:val="00545A08"/>
    <w:rsid w:val="00550C96"/>
    <w:rsid w:val="00564316"/>
    <w:rsid w:val="00576E20"/>
    <w:rsid w:val="00592962"/>
    <w:rsid w:val="005A26E2"/>
    <w:rsid w:val="005A2DE0"/>
    <w:rsid w:val="005A42C4"/>
    <w:rsid w:val="005A4A25"/>
    <w:rsid w:val="005C39DF"/>
    <w:rsid w:val="005C41FA"/>
    <w:rsid w:val="005C5FD9"/>
    <w:rsid w:val="005D2FD0"/>
    <w:rsid w:val="00600FB4"/>
    <w:rsid w:val="0060202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6E96"/>
    <w:rsid w:val="006674DF"/>
    <w:rsid w:val="00670BCE"/>
    <w:rsid w:val="006739B8"/>
    <w:rsid w:val="006A3966"/>
    <w:rsid w:val="006A48D5"/>
    <w:rsid w:val="006A4E19"/>
    <w:rsid w:val="006B236C"/>
    <w:rsid w:val="006C7DAA"/>
    <w:rsid w:val="006E2619"/>
    <w:rsid w:val="006E61CF"/>
    <w:rsid w:val="006F54FE"/>
    <w:rsid w:val="006F6774"/>
    <w:rsid w:val="0070308F"/>
    <w:rsid w:val="00712006"/>
    <w:rsid w:val="00715FBE"/>
    <w:rsid w:val="0072036B"/>
    <w:rsid w:val="00724729"/>
    <w:rsid w:val="0074176A"/>
    <w:rsid w:val="00760061"/>
    <w:rsid w:val="00763E81"/>
    <w:rsid w:val="007653F8"/>
    <w:rsid w:val="0078147D"/>
    <w:rsid w:val="007848A4"/>
    <w:rsid w:val="00794E7B"/>
    <w:rsid w:val="007958D9"/>
    <w:rsid w:val="007A0F90"/>
    <w:rsid w:val="007A25CB"/>
    <w:rsid w:val="007A51E6"/>
    <w:rsid w:val="007A7434"/>
    <w:rsid w:val="007B4226"/>
    <w:rsid w:val="007B7FF9"/>
    <w:rsid w:val="007D70AC"/>
    <w:rsid w:val="007E6415"/>
    <w:rsid w:val="00801E54"/>
    <w:rsid w:val="00811196"/>
    <w:rsid w:val="00811AE3"/>
    <w:rsid w:val="00816B80"/>
    <w:rsid w:val="0082748C"/>
    <w:rsid w:val="0083159E"/>
    <w:rsid w:val="0083739A"/>
    <w:rsid w:val="00856072"/>
    <w:rsid w:val="00857A52"/>
    <w:rsid w:val="00862D0B"/>
    <w:rsid w:val="00865EE4"/>
    <w:rsid w:val="0086791E"/>
    <w:rsid w:val="00873AFA"/>
    <w:rsid w:val="00874F83"/>
    <w:rsid w:val="00877355"/>
    <w:rsid w:val="00881E59"/>
    <w:rsid w:val="00884807"/>
    <w:rsid w:val="00884A7C"/>
    <w:rsid w:val="00887734"/>
    <w:rsid w:val="00890BB3"/>
    <w:rsid w:val="00895768"/>
    <w:rsid w:val="008959AC"/>
    <w:rsid w:val="00897B9A"/>
    <w:rsid w:val="008A1F8E"/>
    <w:rsid w:val="008A6BCF"/>
    <w:rsid w:val="008A7062"/>
    <w:rsid w:val="008B606F"/>
    <w:rsid w:val="008B73B1"/>
    <w:rsid w:val="008C2DBB"/>
    <w:rsid w:val="008C2E0F"/>
    <w:rsid w:val="008C2E36"/>
    <w:rsid w:val="008D5546"/>
    <w:rsid w:val="008F44D3"/>
    <w:rsid w:val="00901470"/>
    <w:rsid w:val="00905500"/>
    <w:rsid w:val="0090757E"/>
    <w:rsid w:val="009217F1"/>
    <w:rsid w:val="00931A65"/>
    <w:rsid w:val="009360C9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0F59"/>
    <w:rsid w:val="00A144CA"/>
    <w:rsid w:val="00A17FA3"/>
    <w:rsid w:val="00A2077F"/>
    <w:rsid w:val="00A21D3F"/>
    <w:rsid w:val="00A26C90"/>
    <w:rsid w:val="00A31011"/>
    <w:rsid w:val="00A76006"/>
    <w:rsid w:val="00A94860"/>
    <w:rsid w:val="00AA403D"/>
    <w:rsid w:val="00AA5CBB"/>
    <w:rsid w:val="00AA60F1"/>
    <w:rsid w:val="00AA7352"/>
    <w:rsid w:val="00AB71F9"/>
    <w:rsid w:val="00AB737D"/>
    <w:rsid w:val="00AC3E67"/>
    <w:rsid w:val="00AD0F5E"/>
    <w:rsid w:val="00AD1BAA"/>
    <w:rsid w:val="00AE00ED"/>
    <w:rsid w:val="00AE6471"/>
    <w:rsid w:val="00AE7F19"/>
    <w:rsid w:val="00AF6378"/>
    <w:rsid w:val="00B04837"/>
    <w:rsid w:val="00B12E0C"/>
    <w:rsid w:val="00B2258F"/>
    <w:rsid w:val="00B306D9"/>
    <w:rsid w:val="00B323E0"/>
    <w:rsid w:val="00B330A1"/>
    <w:rsid w:val="00B474DA"/>
    <w:rsid w:val="00B51510"/>
    <w:rsid w:val="00B52837"/>
    <w:rsid w:val="00B54BF0"/>
    <w:rsid w:val="00B56F64"/>
    <w:rsid w:val="00B65104"/>
    <w:rsid w:val="00B66B37"/>
    <w:rsid w:val="00B90F36"/>
    <w:rsid w:val="00BA084A"/>
    <w:rsid w:val="00BA725A"/>
    <w:rsid w:val="00BA73C6"/>
    <w:rsid w:val="00BB27FD"/>
    <w:rsid w:val="00BB79FD"/>
    <w:rsid w:val="00BC4D9C"/>
    <w:rsid w:val="00BD3389"/>
    <w:rsid w:val="00BE5684"/>
    <w:rsid w:val="00BF2643"/>
    <w:rsid w:val="00BF4863"/>
    <w:rsid w:val="00BF5891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2D92"/>
    <w:rsid w:val="00CB6EA1"/>
    <w:rsid w:val="00CC0C8E"/>
    <w:rsid w:val="00CC77AC"/>
    <w:rsid w:val="00D0226B"/>
    <w:rsid w:val="00D042B8"/>
    <w:rsid w:val="00D23CE1"/>
    <w:rsid w:val="00D241D9"/>
    <w:rsid w:val="00D24BA0"/>
    <w:rsid w:val="00D30F0C"/>
    <w:rsid w:val="00D45144"/>
    <w:rsid w:val="00D458D2"/>
    <w:rsid w:val="00D4642B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0724"/>
    <w:rsid w:val="00DA2D72"/>
    <w:rsid w:val="00DA7588"/>
    <w:rsid w:val="00DA7AFA"/>
    <w:rsid w:val="00DB6ADA"/>
    <w:rsid w:val="00DC71AA"/>
    <w:rsid w:val="00DD3DA5"/>
    <w:rsid w:val="00DE152B"/>
    <w:rsid w:val="00DE5C9A"/>
    <w:rsid w:val="00DF4B68"/>
    <w:rsid w:val="00E074D9"/>
    <w:rsid w:val="00E259D6"/>
    <w:rsid w:val="00E33034"/>
    <w:rsid w:val="00E367D1"/>
    <w:rsid w:val="00E40ACB"/>
    <w:rsid w:val="00E45D63"/>
    <w:rsid w:val="00E50893"/>
    <w:rsid w:val="00E57CA9"/>
    <w:rsid w:val="00E65191"/>
    <w:rsid w:val="00E70314"/>
    <w:rsid w:val="00E74A06"/>
    <w:rsid w:val="00E84BC0"/>
    <w:rsid w:val="00E91EF4"/>
    <w:rsid w:val="00E942DD"/>
    <w:rsid w:val="00E94C19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71EDB"/>
    <w:rsid w:val="00F73492"/>
    <w:rsid w:val="00F74BBC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76C28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D0F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0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D0F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0FB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00FB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360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0C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360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7B6E-F6DB-464D-9CC4-EFB99ED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27</cp:revision>
  <cp:lastPrinted>2026-03-05T11:07:00Z</cp:lastPrinted>
  <dcterms:created xsi:type="dcterms:W3CDTF">2025-03-14T07:06:00Z</dcterms:created>
  <dcterms:modified xsi:type="dcterms:W3CDTF">2026-04-16T06:15:00Z</dcterms:modified>
</cp:coreProperties>
</file>